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1"/>
        <w:gridCol w:w="803"/>
        <w:gridCol w:w="803"/>
        <w:gridCol w:w="804"/>
        <w:gridCol w:w="803"/>
        <w:gridCol w:w="401"/>
        <w:gridCol w:w="804"/>
        <w:gridCol w:w="1521"/>
        <w:gridCol w:w="1691"/>
        <w:gridCol w:w="803"/>
        <w:gridCol w:w="804"/>
      </w:tblGrid>
      <w:tr w:rsidR="00E03BC2" w14:paraId="22DD5C65" w14:textId="77777777" w:rsidTr="00D751CE">
        <w:trPr>
          <w:trHeight w:hRule="exact" w:val="408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DF0D8" w14:textId="77777777" w:rsidR="00E03BC2" w:rsidRDefault="00E03BC2" w:rsidP="00A87483">
            <w:pPr>
              <w:pStyle w:val="a7"/>
              <w:spacing w:before="0" w:after="122"/>
              <w:rPr>
                <w:rFonts w:ascii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sz w:val="24"/>
                <w:szCs w:val="24"/>
              </w:rPr>
              <w:t>令和　　年　　月分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/>
              </w:rPr>
              <w:t>勤務報告書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ab/>
            </w:r>
          </w:p>
        </w:tc>
      </w:tr>
      <w:tr w:rsidR="00E03BC2" w14:paraId="1EB52CE8" w14:textId="77777777" w:rsidTr="00D751CE">
        <w:trPr>
          <w:trHeight w:hRule="exact" w:val="352"/>
          <w:jc w:val="center"/>
        </w:trPr>
        <w:tc>
          <w:tcPr>
            <w:tcW w:w="4819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E64F0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481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3014A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</w:tr>
      <w:tr w:rsidR="00E03BC2" w14:paraId="60C47E06" w14:textId="77777777" w:rsidTr="00D751CE">
        <w:trPr>
          <w:trHeight w:hRule="exact" w:val="352"/>
          <w:jc w:val="center"/>
        </w:trPr>
        <w:tc>
          <w:tcPr>
            <w:tcW w:w="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87C8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DFC0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勤務時間1</w:t>
            </w: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A0F6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勤務時間2</w:t>
            </w:r>
          </w:p>
        </w:tc>
        <w:tc>
          <w:tcPr>
            <w:tcW w:w="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DB61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外</w:t>
            </w:r>
          </w:p>
        </w:tc>
        <w:tc>
          <w:tcPr>
            <w:tcW w:w="8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04C4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働</w:t>
            </w:r>
          </w:p>
          <w:p w14:paraId="324A2BA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間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9C84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具体的な作業内容</w:t>
            </w:r>
          </w:p>
        </w:tc>
        <w:tc>
          <w:tcPr>
            <w:tcW w:w="8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49252" w14:textId="77777777" w:rsidR="00E03BC2" w:rsidRDefault="00E03BC2" w:rsidP="00A8748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勤務者印</w:t>
            </w:r>
          </w:p>
        </w:tc>
        <w:tc>
          <w:tcPr>
            <w:tcW w:w="80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E47C7" w14:textId="77777777" w:rsidR="00E03BC2" w:rsidRDefault="00E03BC2" w:rsidP="00A87483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管理者印</w:t>
            </w:r>
          </w:p>
        </w:tc>
      </w:tr>
      <w:tr w:rsidR="00E03BC2" w14:paraId="14794A59" w14:textId="77777777" w:rsidTr="00D751CE">
        <w:trPr>
          <w:trHeight w:hRule="exact" w:val="352"/>
          <w:jc w:val="center"/>
        </w:trPr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3991F" w14:textId="77777777" w:rsidR="00E03BC2" w:rsidRDefault="00E03BC2" w:rsidP="00A87483"/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3E8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8F1F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8854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開始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DACC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終了</w:t>
            </w:r>
          </w:p>
        </w:tc>
        <w:tc>
          <w:tcPr>
            <w:tcW w:w="40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9A8FA" w14:textId="77777777" w:rsidR="00E03BC2" w:rsidRDefault="00E03BC2" w:rsidP="00A87483"/>
        </w:tc>
        <w:tc>
          <w:tcPr>
            <w:tcW w:w="8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46D7D" w14:textId="77777777" w:rsidR="00E03BC2" w:rsidRDefault="00E03BC2" w:rsidP="00A87483"/>
        </w:tc>
        <w:tc>
          <w:tcPr>
            <w:tcW w:w="321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93931" w14:textId="77777777" w:rsidR="00E03BC2" w:rsidRDefault="00E03BC2" w:rsidP="00A87483"/>
        </w:tc>
        <w:tc>
          <w:tcPr>
            <w:tcW w:w="8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3CC1D" w14:textId="77777777" w:rsidR="00E03BC2" w:rsidRDefault="00E03BC2" w:rsidP="00A87483"/>
        </w:tc>
        <w:tc>
          <w:tcPr>
            <w:tcW w:w="80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A6108" w14:textId="77777777" w:rsidR="00E03BC2" w:rsidRDefault="00E03BC2" w:rsidP="00A87483"/>
        </w:tc>
      </w:tr>
      <w:tr w:rsidR="00E03BC2" w14:paraId="411C274B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33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5F50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例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33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5C5F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:00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33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865F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:00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33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C179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:00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33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1961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:30</w:t>
            </w: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33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76D2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</w:t>
            </w: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33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2927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:30</w:t>
            </w:r>
          </w:p>
          <w:p w14:paraId="2BD97BE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33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422BD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○に関する調査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33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59F39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33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A437F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7328EC8E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C3F0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A3CF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1B8B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7BD9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1086C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CE46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36D6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9F446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CD6B3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596DA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45C4AC6C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7E8B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87CE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C15B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8D92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E98D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9248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B150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27A0C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0E34B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C9249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55BE00A6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7840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0D46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0BD9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7469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AFF5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3990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39B1C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23FAA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122F7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73F24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5CAAC114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BBF7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D05E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9633C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0E49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E4EF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953D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1685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CD5B5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F3D38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C7D96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116168DF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DF11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6A42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4006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0248C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6BA0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B1D4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EB69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050A5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298D7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E5436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79F88F1C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0F0E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6A91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24CD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9F03B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1B61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4569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AD9C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2DD2D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BCE4E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660B2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2410CDF5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72E8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055D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A1BC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8991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6654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8C8D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D847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EE6EC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DDFF2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53C8C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41B5B092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9F6A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8964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8DB7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7F8E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4EFF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5F92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3DF6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D4508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E37F8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60CCC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70A40C04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3AF4C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8E3C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73C2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BB5D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B640C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A1EF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3A8D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17DFA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A9DEF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9C9EA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31226ACE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DF8E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19A4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8FED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4948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301D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B810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1F28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166EE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67C0C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1AC0D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1F3DBA5C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832E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4DDF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4531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3F3E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0529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C24E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0431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A20AB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42820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40B98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71EC0D09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323E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43B0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8DED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9EED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D91C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ED5D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D67E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7CC80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D4490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BF7BD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4BF8282C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D0A6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40BAB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0968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CB41B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6469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E5C4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6F8B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F8388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5C98D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21B90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1E4E0A75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9F70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78A1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A2C9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D5D3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E084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185C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7182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5CA8F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CA9C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1837B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7574F682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3FF4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3FE6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4CD6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8C38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20D7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AD4D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3EA5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1C1DB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6B585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E6350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748D1A2D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1E29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DD2E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1D0C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30D6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506B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FC1CB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A79B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D1E34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C82DC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52730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384FC8F6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223F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7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A78B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526D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F1E5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B66C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2366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E1F6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9FC9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CA9CE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AF7C3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5748176B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D460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8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4716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E733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73B8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2AFFC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6349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C106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DCB7C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410E4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8C130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7109DC80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3A9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9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E863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FFF5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477A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E94C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EC48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5487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A5253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52A78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B2225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1CBCB27F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D0C6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0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135C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8671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78A6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4D82C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5F28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5865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EE5DD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4FC3F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DAFC3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557AF222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86E2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1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6BAF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F65A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C96C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156F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1EA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3163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6F797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558FD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3A26C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2A13F6DF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7E79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2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C01D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E7BBB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D6F6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6A9C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C842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6708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708BD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70882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E58DD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4B8A7CBF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281A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3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4F02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E1E7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3F00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C483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B094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F8B1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8925B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38297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5AEAA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20DDCB26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08A6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4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A2AD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983D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4C3B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5759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CCC1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F5F7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DED22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F2531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29BC0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3DA443AA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745B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5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9B62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DACA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4EB7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91C3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BBBA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BABF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05A6D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9D693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98A1C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5AF68F79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4B56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6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F6EA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4044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435C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049B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9E32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D176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8A7E3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D6988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67DD8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443B6126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B042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7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B14E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E89E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C8F6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51B69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9543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0062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A3B3A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EE72E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791A7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7EC2C150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AD27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8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8C2AB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1171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0196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AB5B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B1E8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E049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30ADE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4C3B6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4E786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7C828560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F1EC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9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BECB0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41193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3152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EA64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E8FA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9853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81B31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817F2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B5D2F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36D21990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3B8A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0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F312F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ECE76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35E68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997F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6E26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93C54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C15FD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482F3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0574D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72B90DE1" w14:textId="77777777" w:rsidTr="00D751CE">
        <w:trPr>
          <w:trHeight w:hRule="exact" w:val="352"/>
          <w:jc w:val="center"/>
        </w:trPr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B7511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1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6D92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58E0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75D3D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0E92A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4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DE1B2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86A05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321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7FB23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A45D6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8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5C73C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E03BC2" w14:paraId="53E92BA8" w14:textId="77777777" w:rsidTr="00D751CE">
        <w:trPr>
          <w:trHeight w:hRule="exact" w:val="352"/>
          <w:jc w:val="center"/>
        </w:trPr>
        <w:tc>
          <w:tcPr>
            <w:tcW w:w="361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673B7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働時間合計</w:t>
            </w:r>
          </w:p>
        </w:tc>
        <w:tc>
          <w:tcPr>
            <w:tcW w:w="1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1FA70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5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1750E" w14:textId="77777777" w:rsidR="00E03BC2" w:rsidRDefault="00E03BC2" w:rsidP="00A87483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給　　　円</w:t>
            </w:r>
          </w:p>
        </w:tc>
        <w:tc>
          <w:tcPr>
            <w:tcW w:w="169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44FCE" w14:textId="77777777" w:rsidR="00E03BC2" w:rsidRDefault="00E03BC2" w:rsidP="00A87483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給金額計(円)</w:t>
            </w: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69B1C" w14:textId="77777777" w:rsidR="00E03BC2" w:rsidRDefault="00E03BC2" w:rsidP="00A87483">
            <w:pPr>
              <w:pStyle w:val="Standard"/>
              <w:rPr>
                <w:rFonts w:ascii="ＭＳ ゴシック" w:hAnsi="ＭＳ ゴシック"/>
              </w:rPr>
            </w:pPr>
          </w:p>
        </w:tc>
      </w:tr>
    </w:tbl>
    <w:p w14:paraId="333CA57F" w14:textId="77777777" w:rsidR="00E03BC2" w:rsidRPr="00D751CE" w:rsidRDefault="00E03BC2" w:rsidP="00E03BC2">
      <w:pPr>
        <w:pStyle w:val="Standard"/>
        <w:rPr>
          <w:rFonts w:ascii="ＭＳ ゴシック" w:hAnsi="ＭＳ ゴシック"/>
          <w:sz w:val="13"/>
          <w:szCs w:val="13"/>
        </w:rPr>
      </w:pPr>
    </w:p>
    <w:sectPr w:rsidR="00E03BC2" w:rsidRPr="00D751CE" w:rsidSect="00D751CE">
      <w:pgSz w:w="11906" w:h="16838"/>
      <w:pgMar w:top="79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7FB0F" w14:textId="77777777" w:rsidR="00F44461" w:rsidRDefault="00F44461" w:rsidP="009D1716">
      <w:r>
        <w:separator/>
      </w:r>
    </w:p>
  </w:endnote>
  <w:endnote w:type="continuationSeparator" w:id="0">
    <w:p w14:paraId="73F6D02E" w14:textId="77777777" w:rsidR="00F44461" w:rsidRDefault="00F4446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59C6E" w14:textId="77777777" w:rsidR="00F44461" w:rsidRDefault="00F44461" w:rsidP="009D1716">
      <w:r>
        <w:separator/>
      </w:r>
    </w:p>
  </w:footnote>
  <w:footnote w:type="continuationSeparator" w:id="0">
    <w:p w14:paraId="153B2F92" w14:textId="77777777" w:rsidR="00F44461" w:rsidRDefault="00F4446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A2C79"/>
    <w:rsid w:val="000B785A"/>
    <w:rsid w:val="000D3959"/>
    <w:rsid w:val="00132FC9"/>
    <w:rsid w:val="001D6F8E"/>
    <w:rsid w:val="001F041F"/>
    <w:rsid w:val="0026355F"/>
    <w:rsid w:val="0029675F"/>
    <w:rsid w:val="002B406A"/>
    <w:rsid w:val="002D22EC"/>
    <w:rsid w:val="002D5A69"/>
    <w:rsid w:val="002D6877"/>
    <w:rsid w:val="003228E0"/>
    <w:rsid w:val="00326029"/>
    <w:rsid w:val="00332EC3"/>
    <w:rsid w:val="00376951"/>
    <w:rsid w:val="00405743"/>
    <w:rsid w:val="00486CA4"/>
    <w:rsid w:val="004A1A7C"/>
    <w:rsid w:val="004C257A"/>
    <w:rsid w:val="0051364B"/>
    <w:rsid w:val="00517022"/>
    <w:rsid w:val="00532F6E"/>
    <w:rsid w:val="0058347F"/>
    <w:rsid w:val="005B1613"/>
    <w:rsid w:val="00617ECF"/>
    <w:rsid w:val="007F0EEE"/>
    <w:rsid w:val="007F5E41"/>
    <w:rsid w:val="0080512E"/>
    <w:rsid w:val="00811604"/>
    <w:rsid w:val="008203C1"/>
    <w:rsid w:val="0082408E"/>
    <w:rsid w:val="00824690"/>
    <w:rsid w:val="00866BD0"/>
    <w:rsid w:val="008A5B5B"/>
    <w:rsid w:val="008D352D"/>
    <w:rsid w:val="00984C48"/>
    <w:rsid w:val="0099581D"/>
    <w:rsid w:val="009A5ECA"/>
    <w:rsid w:val="009D1716"/>
    <w:rsid w:val="009F4C9A"/>
    <w:rsid w:val="00A14DA0"/>
    <w:rsid w:val="00A231AF"/>
    <w:rsid w:val="00A440BE"/>
    <w:rsid w:val="00AE4336"/>
    <w:rsid w:val="00AF2D59"/>
    <w:rsid w:val="00B03C1F"/>
    <w:rsid w:val="00B517F8"/>
    <w:rsid w:val="00B57FAA"/>
    <w:rsid w:val="00B858CE"/>
    <w:rsid w:val="00BA72A2"/>
    <w:rsid w:val="00BC7D9E"/>
    <w:rsid w:val="00BE7490"/>
    <w:rsid w:val="00C0525C"/>
    <w:rsid w:val="00C06063"/>
    <w:rsid w:val="00C26AEC"/>
    <w:rsid w:val="00C66E8D"/>
    <w:rsid w:val="00CA455E"/>
    <w:rsid w:val="00CC48E2"/>
    <w:rsid w:val="00CD2E1D"/>
    <w:rsid w:val="00D1686B"/>
    <w:rsid w:val="00D41F53"/>
    <w:rsid w:val="00D751CE"/>
    <w:rsid w:val="00D76EE4"/>
    <w:rsid w:val="00DC3ED0"/>
    <w:rsid w:val="00E03BC2"/>
    <w:rsid w:val="00E52561"/>
    <w:rsid w:val="00E5517D"/>
    <w:rsid w:val="00E73F09"/>
    <w:rsid w:val="00E75DC3"/>
    <w:rsid w:val="00E9211E"/>
    <w:rsid w:val="00E93096"/>
    <w:rsid w:val="00E93163"/>
    <w:rsid w:val="00EF64C6"/>
    <w:rsid w:val="00F44461"/>
    <w:rsid w:val="00F51A78"/>
    <w:rsid w:val="00F878B6"/>
    <w:rsid w:val="00F87B3D"/>
    <w:rsid w:val="00FA6B4D"/>
    <w:rsid w:val="00FB5EFF"/>
    <w:rsid w:val="00FE322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3356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1D46-39A9-4CD2-9D5B-5140953B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321</Characters>
  <Application>Microsoft Office Word</Application>
  <DocSecurity>0</DocSecurity>
  <Lines>321</Lines>
  <Paragraphs>18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勤務報告書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報告書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35:00Z</dcterms:created>
  <dcterms:modified xsi:type="dcterms:W3CDTF">2020-02-28T23:35:00Z</dcterms:modified>
</cp:coreProperties>
</file>